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5D451" w14:textId="77777777" w:rsidR="006E553D" w:rsidRDefault="006E553D" w:rsidP="006E553D">
      <w:pPr>
        <w:pStyle w:val="1"/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D050D1" wp14:editId="6EB9449B">
            <wp:extent cx="564515" cy="683895"/>
            <wp:effectExtent l="0" t="0" r="6985" b="1905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1520" w14:textId="77777777" w:rsidR="006E553D" w:rsidRPr="00813E33" w:rsidRDefault="006E553D" w:rsidP="006E553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813E33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14:paraId="3C1A1D1B" w14:textId="77777777" w:rsidR="006E553D" w:rsidRPr="00813E33" w:rsidRDefault="006E553D" w:rsidP="006E553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813E33"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50DB5C4A" w14:textId="77777777" w:rsidR="006E553D" w:rsidRPr="00813E33" w:rsidRDefault="006E553D" w:rsidP="006E553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14:paraId="0A7067AA" w14:textId="77777777" w:rsidR="006E553D" w:rsidRPr="00FD4886" w:rsidRDefault="006E553D" w:rsidP="006E553D">
      <w:pPr>
        <w:pStyle w:val="1"/>
        <w:jc w:val="center"/>
        <w:rPr>
          <w:rFonts w:ascii="Times New Roman" w:hAnsi="Times New Roman"/>
          <w:sz w:val="44"/>
          <w:szCs w:val="44"/>
        </w:rPr>
      </w:pPr>
      <w:r w:rsidRPr="00FD4886">
        <w:rPr>
          <w:rFonts w:ascii="Times New Roman" w:hAnsi="Times New Roman"/>
          <w:b/>
          <w:sz w:val="44"/>
          <w:szCs w:val="44"/>
        </w:rPr>
        <w:t>ПОСТАНОВЛЕНИЕ</w:t>
      </w:r>
    </w:p>
    <w:p w14:paraId="1545A400" w14:textId="77777777" w:rsidR="006E553D" w:rsidRDefault="006E553D" w:rsidP="006E553D">
      <w:pPr>
        <w:pStyle w:val="1"/>
        <w:tabs>
          <w:tab w:val="left" w:pos="301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F8A2160" w14:textId="61821B88" w:rsidR="000179F4" w:rsidRDefault="00567E26" w:rsidP="006E55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7A02A7">
        <w:rPr>
          <w:rFonts w:ascii="Times New Roman" w:hAnsi="Times New Roman"/>
          <w:sz w:val="28"/>
          <w:szCs w:val="28"/>
        </w:rPr>
        <w:t>.07</w:t>
      </w:r>
      <w:r w:rsidR="006E553D">
        <w:rPr>
          <w:rFonts w:ascii="Times New Roman" w:hAnsi="Times New Roman"/>
          <w:sz w:val="28"/>
          <w:szCs w:val="28"/>
        </w:rPr>
        <w:t xml:space="preserve">.2023                                           </w:t>
      </w:r>
      <w:r w:rsidR="006E553D" w:rsidRPr="00813E33">
        <w:rPr>
          <w:rFonts w:ascii="Times New Roman" w:hAnsi="Times New Roman"/>
          <w:sz w:val="28"/>
          <w:szCs w:val="28"/>
        </w:rPr>
        <w:t>г. Ужур</w:t>
      </w:r>
      <w:r w:rsidR="006E553D">
        <w:rPr>
          <w:rFonts w:ascii="Times New Roman" w:hAnsi="Times New Roman"/>
          <w:sz w:val="28"/>
          <w:szCs w:val="28"/>
        </w:rPr>
        <w:t xml:space="preserve">                                                № </w:t>
      </w:r>
      <w:r>
        <w:rPr>
          <w:rFonts w:ascii="Times New Roman" w:hAnsi="Times New Roman"/>
          <w:sz w:val="28"/>
          <w:szCs w:val="28"/>
        </w:rPr>
        <w:t>571</w:t>
      </w:r>
    </w:p>
    <w:p w14:paraId="5489D09D" w14:textId="77777777" w:rsidR="006E553D" w:rsidRDefault="006E553D" w:rsidP="006E55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612F1991" w14:textId="1C0905CC" w:rsidR="00471F23" w:rsidRPr="006E553D" w:rsidRDefault="00114793" w:rsidP="006E55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E553D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="006E553D">
        <w:rPr>
          <w:rFonts w:ascii="Times New Roman" w:hAnsi="Times New Roman"/>
          <w:bCs/>
          <w:sz w:val="28"/>
          <w:szCs w:val="28"/>
        </w:rPr>
        <w:t>постановление администрации Ужурского района</w:t>
      </w:r>
      <w:r w:rsidRPr="006E553D">
        <w:rPr>
          <w:rFonts w:ascii="Times New Roman" w:hAnsi="Times New Roman"/>
          <w:bCs/>
          <w:sz w:val="28"/>
          <w:szCs w:val="28"/>
        </w:rPr>
        <w:t xml:space="preserve"> от </w:t>
      </w:r>
      <w:r w:rsidR="005B69E7">
        <w:rPr>
          <w:rFonts w:ascii="Times New Roman" w:hAnsi="Times New Roman"/>
          <w:bCs/>
          <w:sz w:val="28"/>
          <w:szCs w:val="28"/>
        </w:rPr>
        <w:t>09.12.2022</w:t>
      </w:r>
      <w:r w:rsidRPr="006E553D">
        <w:rPr>
          <w:rFonts w:ascii="Times New Roman" w:hAnsi="Times New Roman"/>
          <w:bCs/>
          <w:sz w:val="28"/>
          <w:szCs w:val="28"/>
        </w:rPr>
        <w:t xml:space="preserve"> № </w:t>
      </w:r>
      <w:r w:rsidR="005B69E7">
        <w:rPr>
          <w:rFonts w:ascii="Times New Roman" w:hAnsi="Times New Roman"/>
          <w:bCs/>
          <w:sz w:val="28"/>
          <w:szCs w:val="28"/>
        </w:rPr>
        <w:t>885</w:t>
      </w:r>
      <w:r w:rsidRPr="006E553D">
        <w:rPr>
          <w:rFonts w:ascii="Times New Roman" w:hAnsi="Times New Roman"/>
          <w:bCs/>
          <w:sz w:val="28"/>
          <w:szCs w:val="28"/>
        </w:rPr>
        <w:t xml:space="preserve"> «</w:t>
      </w:r>
      <w:r w:rsidR="00471F23" w:rsidRPr="006E553D">
        <w:rPr>
          <w:rFonts w:ascii="Times New Roman" w:hAnsi="Times New Roman"/>
          <w:bCs/>
          <w:sz w:val="28"/>
          <w:szCs w:val="28"/>
        </w:rPr>
        <w:t xml:space="preserve">Об утверждении программы персонифицированного финансирования дополнительного образования детей в </w:t>
      </w:r>
      <w:r w:rsidR="006E553D">
        <w:rPr>
          <w:rFonts w:ascii="Times New Roman" w:hAnsi="Times New Roman"/>
          <w:bCs/>
          <w:sz w:val="28"/>
          <w:szCs w:val="28"/>
        </w:rPr>
        <w:t>муниципальном образовании Ужурский район</w:t>
      </w:r>
      <w:r w:rsidR="00D87A47" w:rsidRPr="006E553D">
        <w:rPr>
          <w:rFonts w:ascii="Times New Roman" w:hAnsi="Times New Roman"/>
          <w:sz w:val="28"/>
          <w:szCs w:val="28"/>
        </w:rPr>
        <w:t xml:space="preserve"> </w:t>
      </w:r>
      <w:r w:rsidR="00471F23" w:rsidRPr="006E553D">
        <w:rPr>
          <w:rFonts w:ascii="Times New Roman" w:hAnsi="Times New Roman"/>
          <w:bCs/>
          <w:sz w:val="28"/>
          <w:szCs w:val="28"/>
        </w:rPr>
        <w:t xml:space="preserve">на </w:t>
      </w:r>
      <w:r w:rsidR="008A7D73" w:rsidRPr="006E553D">
        <w:rPr>
          <w:rFonts w:ascii="Times New Roman" w:hAnsi="Times New Roman"/>
          <w:bCs/>
          <w:sz w:val="28"/>
          <w:szCs w:val="28"/>
        </w:rPr>
        <w:t>202</w:t>
      </w:r>
      <w:r w:rsidR="00FE1AC4" w:rsidRPr="006E553D">
        <w:rPr>
          <w:rFonts w:ascii="Times New Roman" w:hAnsi="Times New Roman"/>
          <w:bCs/>
          <w:sz w:val="28"/>
          <w:szCs w:val="28"/>
        </w:rPr>
        <w:t>3</w:t>
      </w:r>
      <w:r w:rsidR="00471F23" w:rsidRPr="006E553D">
        <w:rPr>
          <w:rFonts w:ascii="Times New Roman" w:hAnsi="Times New Roman"/>
          <w:bCs/>
          <w:sz w:val="28"/>
          <w:szCs w:val="28"/>
        </w:rPr>
        <w:t xml:space="preserve"> год</w:t>
      </w:r>
      <w:r w:rsidRPr="006E553D">
        <w:rPr>
          <w:rFonts w:ascii="Times New Roman" w:hAnsi="Times New Roman"/>
          <w:bCs/>
          <w:sz w:val="28"/>
          <w:szCs w:val="28"/>
        </w:rPr>
        <w:t>»</w:t>
      </w:r>
    </w:p>
    <w:p w14:paraId="66F4CAA2" w14:textId="77777777" w:rsidR="00E20529" w:rsidRPr="00026279" w:rsidRDefault="00E20529" w:rsidP="006E553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580E8576" w14:textId="171D2226" w:rsidR="00E36C1F" w:rsidRPr="00026279" w:rsidRDefault="008B69C3" w:rsidP="006E5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6279">
        <w:rPr>
          <w:rFonts w:ascii="Times New Roman" w:hAnsi="Times New Roman"/>
          <w:bCs/>
          <w:sz w:val="28"/>
          <w:szCs w:val="28"/>
        </w:rPr>
        <w:t>Во исполнение постановления</w:t>
      </w:r>
      <w:r>
        <w:rPr>
          <w:rFonts w:ascii="Times New Roman" w:hAnsi="Times New Roman"/>
          <w:bCs/>
          <w:sz w:val="28"/>
          <w:szCs w:val="28"/>
        </w:rPr>
        <w:t xml:space="preserve"> а</w:t>
      </w:r>
      <w:r w:rsidRPr="00026279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6E553D">
        <w:rPr>
          <w:rFonts w:ascii="Times New Roman" w:hAnsi="Times New Roman"/>
          <w:sz w:val="28"/>
          <w:szCs w:val="28"/>
          <w:lang w:eastAsia="ar-SA"/>
        </w:rPr>
        <w:t>Ужурского района</w:t>
      </w:r>
      <w:r w:rsidRPr="001851F0">
        <w:rPr>
          <w:rFonts w:ascii="Times New Roman" w:hAnsi="Times New Roman"/>
          <w:sz w:val="28"/>
          <w:szCs w:val="28"/>
          <w:lang w:eastAsia="ar-SA"/>
        </w:rPr>
        <w:t xml:space="preserve"> от </w:t>
      </w:r>
      <w:r w:rsidR="006E553D">
        <w:rPr>
          <w:rFonts w:ascii="Times New Roman" w:hAnsi="Times New Roman"/>
          <w:sz w:val="28"/>
          <w:szCs w:val="28"/>
          <w:lang w:eastAsia="ar-SA"/>
        </w:rPr>
        <w:t xml:space="preserve"> 15.05.2023 № 348 </w:t>
      </w:r>
      <w:r w:rsidRPr="001851F0">
        <w:rPr>
          <w:rFonts w:ascii="Times New Roman" w:hAnsi="Times New Roman"/>
          <w:sz w:val="28"/>
          <w:szCs w:val="28"/>
          <w:lang w:eastAsia="ar-SA"/>
        </w:rPr>
        <w:t>«</w:t>
      </w:r>
      <w:r w:rsidR="006E553D" w:rsidRPr="006E553D">
        <w:rPr>
          <w:rFonts w:ascii="Times New Roman" w:hAnsi="Times New Roman"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Ужурского района</w:t>
      </w:r>
      <w:r w:rsidRPr="001851F0">
        <w:rPr>
          <w:rFonts w:ascii="Times New Roman" w:hAnsi="Times New Roman"/>
          <w:sz w:val="28"/>
          <w:szCs w:val="28"/>
          <w:lang w:eastAsia="ar-SA"/>
        </w:rPr>
        <w:t>»</w:t>
      </w:r>
      <w:r w:rsidRPr="000179F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363D5">
        <w:rPr>
          <w:rFonts w:ascii="Times New Roman" w:hAnsi="Times New Roman"/>
          <w:bCs/>
          <w:sz w:val="28"/>
          <w:szCs w:val="28"/>
        </w:rPr>
        <w:t>постановления администрации Ужурского района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="000363D5">
        <w:rPr>
          <w:rFonts w:ascii="Times New Roman" w:hAnsi="Times New Roman"/>
          <w:sz w:val="28"/>
          <w:szCs w:val="28"/>
          <w:lang w:eastAsia="ar-SA"/>
        </w:rPr>
        <w:t xml:space="preserve">02.06.2023 </w:t>
      </w:r>
      <w:r w:rsidRPr="001851F0">
        <w:rPr>
          <w:rFonts w:ascii="Times New Roman" w:hAnsi="Times New Roman"/>
          <w:sz w:val="28"/>
          <w:szCs w:val="28"/>
          <w:lang w:eastAsia="ar-SA"/>
        </w:rPr>
        <w:t>№</w:t>
      </w:r>
      <w:r w:rsidR="005C4A9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363D5">
        <w:rPr>
          <w:rFonts w:ascii="Times New Roman" w:hAnsi="Times New Roman"/>
          <w:sz w:val="28"/>
          <w:szCs w:val="28"/>
          <w:lang w:eastAsia="ar-SA"/>
        </w:rPr>
        <w:t>424</w:t>
      </w:r>
      <w:r>
        <w:rPr>
          <w:rFonts w:ascii="Times New Roman" w:hAnsi="Times New Roman"/>
          <w:sz w:val="28"/>
          <w:szCs w:val="28"/>
          <w:lang w:eastAsia="ar-SA"/>
        </w:rPr>
        <w:t xml:space="preserve"> «Об утверждении муниципального социального заказа на оказание муниципальных услуг в социальной сфере на 2023 год и</w:t>
      </w:r>
      <w:r w:rsidR="000363D5">
        <w:rPr>
          <w:rFonts w:ascii="Times New Roman" w:hAnsi="Times New Roman"/>
          <w:sz w:val="28"/>
          <w:szCs w:val="28"/>
          <w:lang w:eastAsia="ar-SA"/>
        </w:rPr>
        <w:t xml:space="preserve"> на</w:t>
      </w:r>
      <w:r>
        <w:rPr>
          <w:rFonts w:ascii="Times New Roman" w:hAnsi="Times New Roman"/>
          <w:sz w:val="28"/>
          <w:szCs w:val="28"/>
          <w:lang w:eastAsia="ar-SA"/>
        </w:rPr>
        <w:t xml:space="preserve"> плановый период 2024 года</w:t>
      </w:r>
      <w:r w:rsidR="000363D5">
        <w:rPr>
          <w:rFonts w:ascii="Times New Roman" w:hAnsi="Times New Roman"/>
          <w:sz w:val="28"/>
          <w:szCs w:val="28"/>
          <w:lang w:eastAsia="ar-SA"/>
        </w:rPr>
        <w:t xml:space="preserve"> на территории Ужурского района</w:t>
      </w:r>
      <w:r>
        <w:rPr>
          <w:rFonts w:ascii="Times New Roman" w:hAnsi="Times New Roman"/>
          <w:sz w:val="28"/>
          <w:szCs w:val="28"/>
          <w:lang w:eastAsia="ar-SA"/>
        </w:rPr>
        <w:t>»</w:t>
      </w:r>
      <w:r w:rsidR="001B7B70" w:rsidRPr="000179F4">
        <w:rPr>
          <w:rFonts w:ascii="Times New Roman" w:hAnsi="Times New Roman"/>
          <w:bCs/>
          <w:sz w:val="28"/>
          <w:szCs w:val="28"/>
        </w:rPr>
        <w:t>,</w:t>
      </w:r>
      <w:r w:rsidR="00567E26">
        <w:rPr>
          <w:rFonts w:ascii="Times New Roman" w:hAnsi="Times New Roman"/>
          <w:bCs/>
          <w:sz w:val="28"/>
          <w:szCs w:val="28"/>
        </w:rPr>
        <w:t xml:space="preserve"> руководствуясь Уставом Ужурского района,</w:t>
      </w:r>
      <w:r w:rsidR="001B7B70" w:rsidRPr="00026279">
        <w:rPr>
          <w:rFonts w:ascii="Times New Roman" w:hAnsi="Times New Roman"/>
          <w:bCs/>
          <w:sz w:val="28"/>
          <w:szCs w:val="28"/>
        </w:rPr>
        <w:t xml:space="preserve"> </w:t>
      </w:r>
      <w:r w:rsidR="000363D5">
        <w:rPr>
          <w:rFonts w:ascii="Times New Roman" w:hAnsi="Times New Roman"/>
          <w:bCs/>
          <w:sz w:val="28"/>
          <w:szCs w:val="28"/>
        </w:rPr>
        <w:t>ПОСТАНОВЛЯЮ</w:t>
      </w:r>
      <w:r w:rsidR="00471F23" w:rsidRPr="00026279">
        <w:rPr>
          <w:rFonts w:ascii="Times New Roman" w:hAnsi="Times New Roman"/>
          <w:bCs/>
          <w:sz w:val="28"/>
          <w:szCs w:val="28"/>
        </w:rPr>
        <w:t>:</w:t>
      </w:r>
    </w:p>
    <w:p w14:paraId="3A1196E9" w14:textId="347EE2FB" w:rsidR="00F55936" w:rsidRDefault="00114793" w:rsidP="006E553D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F55936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Ужурского района от </w:t>
      </w:r>
      <w:r w:rsidR="00F55936">
        <w:rPr>
          <w:rFonts w:ascii="Times New Roman" w:hAnsi="Times New Roman"/>
          <w:bCs/>
          <w:sz w:val="28"/>
          <w:szCs w:val="28"/>
        </w:rPr>
        <w:t>09.12.2022</w:t>
      </w:r>
      <w:r w:rsidR="00F55936" w:rsidRPr="006E553D">
        <w:rPr>
          <w:rFonts w:ascii="Times New Roman" w:hAnsi="Times New Roman"/>
          <w:bCs/>
          <w:sz w:val="28"/>
          <w:szCs w:val="28"/>
        </w:rPr>
        <w:t xml:space="preserve"> № </w:t>
      </w:r>
      <w:r w:rsidR="00F55936">
        <w:rPr>
          <w:rFonts w:ascii="Times New Roman" w:hAnsi="Times New Roman"/>
          <w:bCs/>
          <w:sz w:val="28"/>
          <w:szCs w:val="28"/>
        </w:rPr>
        <w:t>885</w:t>
      </w:r>
      <w:r w:rsidR="00F55936" w:rsidRPr="006E553D">
        <w:rPr>
          <w:rFonts w:ascii="Times New Roman" w:hAnsi="Times New Roman"/>
          <w:bCs/>
          <w:sz w:val="28"/>
          <w:szCs w:val="28"/>
        </w:rPr>
        <w:t xml:space="preserve"> «Об утверждении программы персонифицированного финансирования дополнительного образования детей в </w:t>
      </w:r>
      <w:r w:rsidR="00F55936">
        <w:rPr>
          <w:rFonts w:ascii="Times New Roman" w:hAnsi="Times New Roman"/>
          <w:bCs/>
          <w:sz w:val="28"/>
          <w:szCs w:val="28"/>
        </w:rPr>
        <w:t>муниципальном образовании Ужурский район</w:t>
      </w:r>
      <w:r w:rsidR="00F55936" w:rsidRPr="006E553D">
        <w:rPr>
          <w:rFonts w:ascii="Times New Roman" w:hAnsi="Times New Roman"/>
          <w:sz w:val="28"/>
          <w:szCs w:val="28"/>
        </w:rPr>
        <w:t xml:space="preserve"> </w:t>
      </w:r>
      <w:r w:rsidR="00F55936" w:rsidRPr="006E553D">
        <w:rPr>
          <w:rFonts w:ascii="Times New Roman" w:hAnsi="Times New Roman"/>
          <w:bCs/>
          <w:sz w:val="28"/>
          <w:szCs w:val="28"/>
        </w:rPr>
        <w:t>на 2023 год»</w:t>
      </w:r>
      <w:r w:rsidR="007059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F55936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  <w:r w:rsidR="007059F2">
        <w:rPr>
          <w:rFonts w:ascii="Times New Roman" w:hAnsi="Times New Roman"/>
          <w:bCs/>
          <w:sz w:val="28"/>
          <w:szCs w:val="28"/>
        </w:rPr>
        <w:t xml:space="preserve"> </w:t>
      </w:r>
    </w:p>
    <w:p w14:paraId="451F0EDE" w14:textId="2BB4088D" w:rsidR="007059F2" w:rsidRDefault="00F55936" w:rsidP="00D44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 w:rsidR="00F74F67">
        <w:rPr>
          <w:rFonts w:ascii="Times New Roman" w:hAnsi="Times New Roman"/>
          <w:bCs/>
          <w:sz w:val="28"/>
          <w:szCs w:val="28"/>
        </w:rPr>
        <w:t>В заголовке и пункте 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059F2">
        <w:rPr>
          <w:rFonts w:ascii="Times New Roman" w:hAnsi="Times New Roman"/>
          <w:bCs/>
          <w:sz w:val="28"/>
          <w:szCs w:val="28"/>
        </w:rPr>
        <w:t>Постановления после слова «детей» дополнить словами: «по социальным сертификатам»</w:t>
      </w:r>
      <w:r w:rsidR="00F74F67">
        <w:rPr>
          <w:rFonts w:ascii="Times New Roman" w:hAnsi="Times New Roman"/>
          <w:bCs/>
          <w:sz w:val="28"/>
          <w:szCs w:val="28"/>
        </w:rPr>
        <w:t>.</w:t>
      </w:r>
    </w:p>
    <w:p w14:paraId="1B104B3A" w14:textId="7BD998BB" w:rsidR="00F55936" w:rsidRPr="00F55936" w:rsidRDefault="007059F2" w:rsidP="002A185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  Приложение к Постановлению изложить в новой редакции согласно приложению.</w:t>
      </w:r>
    </w:p>
    <w:p w14:paraId="535B0FC1" w14:textId="77777777" w:rsidR="005B69E7" w:rsidRPr="005B69E7" w:rsidRDefault="005B69E7" w:rsidP="005B69E7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69E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по социальным вопросам В.А. Богданову.</w:t>
      </w:r>
    </w:p>
    <w:p w14:paraId="627AA88F" w14:textId="35C3EB0F" w:rsidR="00471F23" w:rsidRPr="005B69E7" w:rsidRDefault="00606BCB" w:rsidP="006E553D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BCB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в день, следующий за днем его официального опубликования в специальном выпуске районной газеты «Сибирский хлебороб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6A158DB" w14:textId="77777777" w:rsidR="00E20529" w:rsidRPr="005B69E7" w:rsidRDefault="00E20529" w:rsidP="005278BC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46DA9A68" w14:textId="77777777" w:rsidR="00E20529" w:rsidRPr="005B69E7" w:rsidRDefault="00E20529" w:rsidP="00E63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398315" w14:textId="6243D677" w:rsidR="00026279" w:rsidRPr="005B69E7" w:rsidRDefault="007A02A7" w:rsidP="00E63C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E63C4B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Ю.П. Казанцев</w:t>
      </w:r>
    </w:p>
    <w:p w14:paraId="2F6646ED" w14:textId="01BBB9BC" w:rsidR="00114793" w:rsidRPr="005B69E7" w:rsidRDefault="00114793" w:rsidP="00E63C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C01730C" w14:textId="77777777" w:rsidR="00606BCB" w:rsidRDefault="00606BCB" w:rsidP="005C4A9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</w:rPr>
      </w:pPr>
    </w:p>
    <w:p w14:paraId="0B28C5BD" w14:textId="381D6D93" w:rsidR="004570F2" w:rsidRDefault="005C4A99" w:rsidP="005C4A9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/>
          <w:sz w:val="28"/>
          <w:szCs w:val="28"/>
        </w:rPr>
        <w:lastRenderedPageBreak/>
        <w:t>Приложение к постановлению администрации Ужурского района</w:t>
      </w:r>
    </w:p>
    <w:p w14:paraId="373ED34F" w14:textId="29E082B9" w:rsidR="005C4A99" w:rsidRPr="004570F2" w:rsidRDefault="007A02A7" w:rsidP="005C4A9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 </w:t>
      </w:r>
      <w:r w:rsidR="00027AF4">
        <w:rPr>
          <w:rFonts w:ascii="Times New Roman" w:eastAsia="Calibri" w:hAnsi="Times New Roman"/>
          <w:sz w:val="28"/>
          <w:szCs w:val="28"/>
        </w:rPr>
        <w:t>21</w:t>
      </w:r>
      <w:r>
        <w:rPr>
          <w:rFonts w:ascii="Times New Roman" w:eastAsia="Calibri" w:hAnsi="Times New Roman"/>
          <w:sz w:val="28"/>
          <w:szCs w:val="28"/>
        </w:rPr>
        <w:t>.07</w:t>
      </w:r>
      <w:r w:rsidR="005C4A99">
        <w:rPr>
          <w:rFonts w:ascii="Times New Roman" w:eastAsia="Calibri" w:hAnsi="Times New Roman"/>
          <w:sz w:val="28"/>
          <w:szCs w:val="28"/>
        </w:rPr>
        <w:t>.2023</w:t>
      </w:r>
      <w:r w:rsidR="00027AF4">
        <w:rPr>
          <w:rFonts w:ascii="Times New Roman" w:eastAsia="Calibri" w:hAnsi="Times New Roman"/>
          <w:sz w:val="28"/>
          <w:szCs w:val="28"/>
        </w:rPr>
        <w:t xml:space="preserve"> № 571</w:t>
      </w:r>
      <w:r w:rsidR="005C4A99">
        <w:rPr>
          <w:rFonts w:ascii="Times New Roman" w:eastAsia="Calibri" w:hAnsi="Times New Roman"/>
          <w:sz w:val="28"/>
          <w:szCs w:val="28"/>
        </w:rPr>
        <w:t xml:space="preserve"> </w:t>
      </w:r>
    </w:p>
    <w:p w14:paraId="3636AA8B" w14:textId="77777777" w:rsidR="00E20529" w:rsidRPr="00026279" w:rsidRDefault="00E20529" w:rsidP="005C4A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39A8EB51" w14:textId="77777777" w:rsidR="00365412" w:rsidRDefault="00365412" w:rsidP="005C4A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ПРОГРАММА </w:t>
      </w:r>
    </w:p>
    <w:p w14:paraId="37A03009" w14:textId="20586170" w:rsidR="00E20529" w:rsidRPr="00365412" w:rsidRDefault="00471F23" w:rsidP="005C4A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 w:rsidRPr="00365412">
        <w:rPr>
          <w:rFonts w:ascii="Times New Roman" w:eastAsiaTheme="minorEastAsia" w:hAnsi="Times New Roman"/>
          <w:sz w:val="28"/>
          <w:szCs w:val="28"/>
        </w:rPr>
        <w:t xml:space="preserve">персонифицированного финансирования дополнительного образования детей </w:t>
      </w:r>
      <w:r w:rsidR="00FE1AC4" w:rsidRPr="00365412">
        <w:rPr>
          <w:rFonts w:ascii="Times New Roman" w:eastAsiaTheme="minorEastAsia" w:hAnsi="Times New Roman"/>
          <w:sz w:val="28"/>
          <w:szCs w:val="28"/>
        </w:rPr>
        <w:t xml:space="preserve">по социальным сертификатам </w:t>
      </w:r>
      <w:r w:rsidRPr="00365412">
        <w:rPr>
          <w:rFonts w:ascii="Times New Roman" w:eastAsiaTheme="minorEastAsia" w:hAnsi="Times New Roman"/>
          <w:sz w:val="28"/>
          <w:szCs w:val="28"/>
        </w:rPr>
        <w:t xml:space="preserve">в </w:t>
      </w:r>
      <w:r w:rsidR="003E5D8C" w:rsidRPr="00365412">
        <w:rPr>
          <w:rFonts w:ascii="Times New Roman" w:eastAsiaTheme="minorEastAsia" w:hAnsi="Times New Roman"/>
          <w:sz w:val="28"/>
          <w:szCs w:val="28"/>
        </w:rPr>
        <w:t xml:space="preserve">муниципальном образовании </w:t>
      </w:r>
      <w:r w:rsidR="005C4A99" w:rsidRPr="00365412">
        <w:rPr>
          <w:rFonts w:ascii="Times New Roman" w:eastAsiaTheme="minorEastAsia" w:hAnsi="Times New Roman"/>
          <w:sz w:val="28"/>
          <w:szCs w:val="28"/>
        </w:rPr>
        <w:t>Ужурский район</w:t>
      </w:r>
      <w:r w:rsidR="00522246" w:rsidRPr="003654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365412">
        <w:rPr>
          <w:rFonts w:ascii="Times New Roman" w:eastAsiaTheme="minorEastAsia" w:hAnsi="Times New Roman"/>
          <w:sz w:val="28"/>
          <w:szCs w:val="28"/>
        </w:rPr>
        <w:t xml:space="preserve">на </w:t>
      </w:r>
      <w:r w:rsidR="008A7D73" w:rsidRPr="00365412">
        <w:rPr>
          <w:rFonts w:ascii="Times New Roman" w:eastAsiaTheme="minorEastAsia" w:hAnsi="Times New Roman"/>
          <w:sz w:val="28"/>
          <w:szCs w:val="28"/>
        </w:rPr>
        <w:t>202</w:t>
      </w:r>
      <w:r w:rsidR="00870461" w:rsidRPr="00365412">
        <w:rPr>
          <w:rFonts w:ascii="Times New Roman" w:eastAsiaTheme="minorEastAsia" w:hAnsi="Times New Roman"/>
          <w:sz w:val="28"/>
          <w:szCs w:val="28"/>
        </w:rPr>
        <w:t>3</w:t>
      </w:r>
      <w:r w:rsidRPr="00365412">
        <w:rPr>
          <w:rFonts w:ascii="Times New Roman" w:eastAsiaTheme="minorEastAsia" w:hAnsi="Times New Roman"/>
          <w:sz w:val="28"/>
          <w:szCs w:val="28"/>
        </w:rPr>
        <w:t xml:space="preserve"> год</w:t>
      </w:r>
    </w:p>
    <w:p w14:paraId="175FABCE" w14:textId="77777777" w:rsidR="00471F23" w:rsidRPr="00365412" w:rsidRDefault="00471F23" w:rsidP="00E63C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5930"/>
        <w:gridCol w:w="2956"/>
      </w:tblGrid>
      <w:tr w:rsidR="003F27E0" w:rsidRPr="00026279" w14:paraId="2EE15BE0" w14:textId="77777777" w:rsidTr="005C4A99">
        <w:trPr>
          <w:trHeight w:val="63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77E53" w14:textId="77777777" w:rsidR="003F27E0" w:rsidRPr="00026279" w:rsidRDefault="003F27E0" w:rsidP="00E63C4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1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62414" w14:textId="77777777" w:rsidR="003F27E0" w:rsidRPr="00026279" w:rsidRDefault="003F27E0" w:rsidP="00E63C4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Период действия программы персонифицированного финансирования</w:t>
            </w:r>
            <w:r>
              <w:rPr>
                <w:rStyle w:val="20"/>
                <w:sz w:val="28"/>
                <w:szCs w:val="28"/>
              </w:rPr>
              <w:t xml:space="preserve"> по социальным сертификата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E2B25C" w14:textId="781E51B3" w:rsidR="003F27E0" w:rsidRPr="00026279" w:rsidRDefault="003F27E0" w:rsidP="00AA20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 xml:space="preserve">с 1 </w:t>
            </w:r>
            <w:r w:rsidR="00AA20A0">
              <w:rPr>
                <w:rStyle w:val="20"/>
                <w:sz w:val="28"/>
                <w:szCs w:val="28"/>
              </w:rPr>
              <w:t>января</w:t>
            </w:r>
            <w:r w:rsidRPr="00026279">
              <w:rPr>
                <w:rStyle w:val="20"/>
                <w:sz w:val="28"/>
                <w:szCs w:val="28"/>
              </w:rPr>
              <w:t xml:space="preserve"> </w:t>
            </w:r>
            <w:r>
              <w:rPr>
                <w:rStyle w:val="20"/>
                <w:sz w:val="28"/>
                <w:szCs w:val="28"/>
              </w:rPr>
              <w:t>2023</w:t>
            </w:r>
            <w:r w:rsidRPr="00026279">
              <w:rPr>
                <w:rStyle w:val="20"/>
                <w:sz w:val="28"/>
                <w:szCs w:val="28"/>
              </w:rPr>
              <w:t xml:space="preserve"> года по 31 декабря </w:t>
            </w:r>
            <w:r>
              <w:rPr>
                <w:rStyle w:val="20"/>
                <w:sz w:val="28"/>
                <w:szCs w:val="28"/>
              </w:rPr>
              <w:t>2023</w:t>
            </w:r>
            <w:r w:rsidRPr="00026279">
              <w:rPr>
                <w:rStyle w:val="20"/>
                <w:sz w:val="28"/>
                <w:szCs w:val="28"/>
              </w:rPr>
              <w:t xml:space="preserve"> года</w:t>
            </w:r>
          </w:p>
        </w:tc>
      </w:tr>
      <w:tr w:rsidR="003F27E0" w:rsidRPr="00026279" w14:paraId="1F4292C1" w14:textId="77777777" w:rsidTr="005C4A99">
        <w:trPr>
          <w:trHeight w:val="6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E72CD" w14:textId="77777777" w:rsidR="003F27E0" w:rsidRPr="00026279" w:rsidRDefault="003F27E0" w:rsidP="005C4A9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2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6CE74" w14:textId="77777777" w:rsidR="003F27E0" w:rsidRPr="00026279" w:rsidRDefault="003F27E0" w:rsidP="005C4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E82">
              <w:rPr>
                <w:rStyle w:val="20"/>
                <w:sz w:val="28"/>
                <w:szCs w:val="28"/>
              </w:rPr>
              <w:t>Категория получателей социальных сертификатов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B29E1" w14:textId="77777777" w:rsidR="003F27E0" w:rsidRPr="00026279" w:rsidRDefault="003F27E0" w:rsidP="005C4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Дети с 5 до 18 лет</w:t>
            </w:r>
          </w:p>
        </w:tc>
      </w:tr>
      <w:tr w:rsidR="003F27E0" w:rsidRPr="00026279" w14:paraId="1C08FC45" w14:textId="77777777" w:rsidTr="005C4A99">
        <w:trPr>
          <w:trHeight w:val="7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4ACCF" w14:textId="77777777" w:rsidR="003F27E0" w:rsidRPr="00026279" w:rsidRDefault="003F27E0" w:rsidP="005C4A99">
            <w:pPr>
              <w:spacing w:after="0" w:line="360" w:lineRule="auto"/>
              <w:jc w:val="center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3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671F7" w14:textId="0CA7699C" w:rsidR="003F27E0" w:rsidRPr="00FE1AC4" w:rsidRDefault="003F27E0" w:rsidP="005C4A99">
            <w:pPr>
              <w:spacing w:after="0" w:line="240" w:lineRule="auto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Н</w:t>
            </w:r>
            <w:r w:rsidRPr="00FE1AC4">
              <w:rPr>
                <w:rStyle w:val="20"/>
                <w:sz w:val="28"/>
                <w:szCs w:val="28"/>
              </w:rPr>
              <w:t>оминал</w:t>
            </w:r>
            <w:r>
              <w:rPr>
                <w:rStyle w:val="20"/>
                <w:sz w:val="28"/>
                <w:szCs w:val="28"/>
              </w:rPr>
              <w:t xml:space="preserve"> социального</w:t>
            </w:r>
            <w:r w:rsidRPr="00026279">
              <w:rPr>
                <w:rStyle w:val="20"/>
                <w:sz w:val="28"/>
                <w:szCs w:val="28"/>
              </w:rPr>
              <w:t xml:space="preserve"> сертификата</w:t>
            </w:r>
            <w:r>
              <w:rPr>
                <w:rStyle w:val="20"/>
                <w:sz w:val="28"/>
                <w:szCs w:val="28"/>
              </w:rPr>
              <w:t xml:space="preserve"> по категории потребителей «Дети от 5 до 18 лет</w:t>
            </w:r>
            <w:r w:rsidRPr="005C4A99">
              <w:rPr>
                <w:rStyle w:val="20"/>
                <w:sz w:val="28"/>
                <w:szCs w:val="28"/>
              </w:rPr>
              <w:t>», рублей</w:t>
            </w:r>
            <w:r w:rsidR="00561D1A" w:rsidRPr="005C4A99">
              <w:rPr>
                <w:rStyle w:val="20"/>
                <w:sz w:val="28"/>
                <w:szCs w:val="28"/>
              </w:rPr>
              <w:t xml:space="preserve">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EF8BB" w14:textId="13C98308" w:rsidR="003F27E0" w:rsidRPr="00E5611E" w:rsidRDefault="007A02A7" w:rsidP="005C4A9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980,00</w:t>
            </w:r>
          </w:p>
        </w:tc>
      </w:tr>
      <w:tr w:rsidR="003F27E0" w:rsidRPr="00026279" w14:paraId="18C9BB7D" w14:textId="77777777" w:rsidTr="005C4A99">
        <w:trPr>
          <w:trHeight w:val="7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2B0D8" w14:textId="77777777" w:rsidR="003F27E0" w:rsidRDefault="003F27E0" w:rsidP="005C4A99">
            <w:pPr>
              <w:spacing w:after="0" w:line="360" w:lineRule="auto"/>
              <w:jc w:val="center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4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716C7" w14:textId="4C3DCF56" w:rsidR="003F27E0" w:rsidRPr="00FE1AC4" w:rsidRDefault="003F27E0" w:rsidP="005C4A99">
            <w:pPr>
              <w:spacing w:after="0" w:line="240" w:lineRule="auto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Н</w:t>
            </w:r>
            <w:r w:rsidRPr="00FE1AC4">
              <w:rPr>
                <w:rStyle w:val="20"/>
                <w:sz w:val="28"/>
                <w:szCs w:val="28"/>
              </w:rPr>
              <w:t>оминал</w:t>
            </w:r>
            <w:r>
              <w:rPr>
                <w:rStyle w:val="20"/>
                <w:sz w:val="28"/>
                <w:szCs w:val="28"/>
              </w:rPr>
              <w:t xml:space="preserve"> социального</w:t>
            </w:r>
            <w:r w:rsidRPr="00026279">
              <w:rPr>
                <w:rStyle w:val="20"/>
                <w:sz w:val="28"/>
                <w:szCs w:val="28"/>
              </w:rPr>
              <w:t xml:space="preserve"> сертификата</w:t>
            </w:r>
            <w:r>
              <w:rPr>
                <w:rStyle w:val="20"/>
                <w:sz w:val="28"/>
                <w:szCs w:val="28"/>
              </w:rPr>
              <w:t xml:space="preserve"> по категории потребителей «Дети от 5 до 18 лет </w:t>
            </w:r>
            <w:r w:rsidRPr="00D87A47">
              <w:rPr>
                <w:rStyle w:val="20"/>
                <w:sz w:val="28"/>
                <w:szCs w:val="28"/>
              </w:rPr>
              <w:t>с ограниченными возможностями здоровья</w:t>
            </w:r>
            <w:r>
              <w:rPr>
                <w:rStyle w:val="20"/>
                <w:sz w:val="28"/>
                <w:szCs w:val="28"/>
              </w:rPr>
              <w:t xml:space="preserve">», </w:t>
            </w:r>
            <w:r w:rsidR="00561D1A" w:rsidRPr="005C4A99">
              <w:rPr>
                <w:rStyle w:val="20"/>
                <w:sz w:val="28"/>
                <w:szCs w:val="28"/>
              </w:rPr>
              <w:t>рублей</w:t>
            </w:r>
            <w:r w:rsidR="00561D1A" w:rsidRPr="00561D1A">
              <w:rPr>
                <w:rStyle w:val="2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18EA3" w14:textId="4145C2B0" w:rsidR="003F27E0" w:rsidRPr="00E5611E" w:rsidRDefault="005C4A99" w:rsidP="005C4A9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  <w:tr w:rsidR="003F27E0" w:rsidRPr="00026279" w14:paraId="745983D1" w14:textId="77777777" w:rsidTr="005C4A99">
        <w:trPr>
          <w:trHeight w:val="66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2A6DB3" w14:textId="77777777" w:rsidR="003F27E0" w:rsidRPr="00026279" w:rsidRDefault="003F27E0" w:rsidP="005C4A9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5</w:t>
            </w:r>
            <w:r w:rsidRPr="00026279">
              <w:rPr>
                <w:rStyle w:val="20"/>
                <w:sz w:val="28"/>
                <w:szCs w:val="28"/>
              </w:rPr>
              <w:t>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BF23DA" w14:textId="77777777" w:rsidR="003F27E0" w:rsidRPr="00026279" w:rsidRDefault="003F27E0" w:rsidP="005C4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 xml:space="preserve">Объем обеспечения </w:t>
            </w:r>
            <w:r>
              <w:rPr>
                <w:rStyle w:val="20"/>
                <w:sz w:val="28"/>
                <w:szCs w:val="28"/>
              </w:rPr>
              <w:t xml:space="preserve">социальных </w:t>
            </w:r>
            <w:r w:rsidRPr="00026279">
              <w:rPr>
                <w:rStyle w:val="20"/>
                <w:sz w:val="28"/>
                <w:szCs w:val="28"/>
              </w:rPr>
              <w:t xml:space="preserve">сертификатов </w:t>
            </w:r>
            <w:r>
              <w:rPr>
                <w:rStyle w:val="20"/>
                <w:sz w:val="28"/>
                <w:szCs w:val="28"/>
              </w:rPr>
              <w:t>по категории потребителей «Дети от 5 до 18 лет»</w:t>
            </w:r>
            <w:r w:rsidRPr="00026279">
              <w:rPr>
                <w:rStyle w:val="20"/>
                <w:sz w:val="28"/>
                <w:szCs w:val="28"/>
              </w:rPr>
              <w:t xml:space="preserve"> в период действия программы персонифицированного финансировани</w:t>
            </w:r>
            <w:r>
              <w:rPr>
                <w:rStyle w:val="20"/>
                <w:sz w:val="28"/>
                <w:szCs w:val="28"/>
              </w:rPr>
              <w:t>я детей по социальным сертификатам</w:t>
            </w:r>
            <w:r w:rsidRPr="00026279">
              <w:rPr>
                <w:rStyle w:val="20"/>
                <w:sz w:val="28"/>
                <w:szCs w:val="28"/>
              </w:rPr>
              <w:t>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F2209" w14:textId="459EA1FB" w:rsidR="003F27E0" w:rsidRPr="00E5611E" w:rsidRDefault="007A02A7" w:rsidP="005C4A9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020 940,00</w:t>
            </w:r>
          </w:p>
        </w:tc>
      </w:tr>
      <w:tr w:rsidR="003F27E0" w:rsidRPr="00026279" w14:paraId="1D5B4896" w14:textId="77777777" w:rsidTr="005C4A99">
        <w:trPr>
          <w:trHeight w:val="66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22CCE2" w14:textId="77777777" w:rsidR="003F27E0" w:rsidRDefault="003F27E0" w:rsidP="005C4A99">
            <w:pPr>
              <w:spacing w:after="0" w:line="360" w:lineRule="auto"/>
              <w:jc w:val="center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6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1AB991" w14:textId="77777777" w:rsidR="003F27E0" w:rsidRPr="00026279" w:rsidRDefault="003F27E0" w:rsidP="005C4A99">
            <w:pPr>
              <w:spacing w:after="0" w:line="240" w:lineRule="auto"/>
              <w:rPr>
                <w:rStyle w:val="20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Объем обеспечения</w:t>
            </w:r>
            <w:r>
              <w:rPr>
                <w:rStyle w:val="20"/>
                <w:sz w:val="28"/>
                <w:szCs w:val="28"/>
              </w:rPr>
              <w:t xml:space="preserve"> социальных</w:t>
            </w:r>
            <w:r w:rsidRPr="00026279">
              <w:rPr>
                <w:rStyle w:val="20"/>
                <w:sz w:val="28"/>
                <w:szCs w:val="28"/>
              </w:rPr>
              <w:t xml:space="preserve"> сертификатов </w:t>
            </w:r>
            <w:r>
              <w:rPr>
                <w:rStyle w:val="20"/>
                <w:sz w:val="28"/>
                <w:szCs w:val="28"/>
              </w:rPr>
              <w:t xml:space="preserve">по категории потребителей «Дети от 5 до 18 лет </w:t>
            </w:r>
            <w:r w:rsidRPr="00D87A47">
              <w:rPr>
                <w:rStyle w:val="20"/>
                <w:sz w:val="28"/>
                <w:szCs w:val="28"/>
              </w:rPr>
              <w:t>с ограниченными возможностями здоровья</w:t>
            </w:r>
            <w:r>
              <w:rPr>
                <w:rStyle w:val="20"/>
                <w:sz w:val="28"/>
                <w:szCs w:val="28"/>
              </w:rPr>
              <w:t xml:space="preserve">» </w:t>
            </w:r>
            <w:r w:rsidRPr="00026279">
              <w:rPr>
                <w:rStyle w:val="20"/>
                <w:sz w:val="28"/>
                <w:szCs w:val="28"/>
              </w:rPr>
              <w:t>в период действия программы персонифицированного финансирования</w:t>
            </w:r>
            <w:r>
              <w:rPr>
                <w:rStyle w:val="20"/>
                <w:sz w:val="28"/>
                <w:szCs w:val="28"/>
              </w:rPr>
              <w:t xml:space="preserve"> детей по социальным сертификатам</w:t>
            </w:r>
            <w:r w:rsidRPr="00026279">
              <w:rPr>
                <w:rStyle w:val="20"/>
                <w:sz w:val="28"/>
                <w:szCs w:val="28"/>
              </w:rPr>
              <w:t>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DC3C0" w14:textId="56BA6215" w:rsidR="003F27E0" w:rsidRPr="00E5611E" w:rsidRDefault="005C4A99" w:rsidP="005C4A9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14:paraId="5995187F" w14:textId="77777777" w:rsidR="00C12E57" w:rsidRPr="004829CA" w:rsidRDefault="00C12E57" w:rsidP="00E63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sectPr w:rsidR="00C12E57" w:rsidRPr="004829CA" w:rsidSect="00BD7991"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47039" w14:textId="77777777" w:rsidR="002C0573" w:rsidRDefault="002C0573" w:rsidP="007C24B6">
      <w:pPr>
        <w:spacing w:after="0" w:line="240" w:lineRule="auto"/>
      </w:pPr>
      <w:r>
        <w:separator/>
      </w:r>
    </w:p>
  </w:endnote>
  <w:endnote w:type="continuationSeparator" w:id="0">
    <w:p w14:paraId="0830B992" w14:textId="77777777" w:rsidR="002C0573" w:rsidRDefault="002C0573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8C462" w14:textId="77777777" w:rsidR="002C0573" w:rsidRDefault="002C0573" w:rsidP="007C24B6">
      <w:pPr>
        <w:spacing w:after="0" w:line="240" w:lineRule="auto"/>
      </w:pPr>
      <w:r>
        <w:separator/>
      </w:r>
    </w:p>
  </w:footnote>
  <w:footnote w:type="continuationSeparator" w:id="0">
    <w:p w14:paraId="204F00F2" w14:textId="77777777" w:rsidR="002C0573" w:rsidRDefault="002C0573" w:rsidP="007C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0F"/>
    <w:rsid w:val="000009BE"/>
    <w:rsid w:val="000061B7"/>
    <w:rsid w:val="00015C58"/>
    <w:rsid w:val="000179F4"/>
    <w:rsid w:val="00023CAE"/>
    <w:rsid w:val="00024FF7"/>
    <w:rsid w:val="00025004"/>
    <w:rsid w:val="00026279"/>
    <w:rsid w:val="00027AF4"/>
    <w:rsid w:val="000338CC"/>
    <w:rsid w:val="00034925"/>
    <w:rsid w:val="000363D5"/>
    <w:rsid w:val="00041A97"/>
    <w:rsid w:val="0005563A"/>
    <w:rsid w:val="0005799B"/>
    <w:rsid w:val="00057FCC"/>
    <w:rsid w:val="00062F3B"/>
    <w:rsid w:val="000649AD"/>
    <w:rsid w:val="000666D7"/>
    <w:rsid w:val="000703AE"/>
    <w:rsid w:val="00070634"/>
    <w:rsid w:val="00074961"/>
    <w:rsid w:val="000769E2"/>
    <w:rsid w:val="000815E7"/>
    <w:rsid w:val="00084998"/>
    <w:rsid w:val="00090CF1"/>
    <w:rsid w:val="00091EC0"/>
    <w:rsid w:val="00092620"/>
    <w:rsid w:val="000938EF"/>
    <w:rsid w:val="00093FCF"/>
    <w:rsid w:val="000A1AFE"/>
    <w:rsid w:val="000A3575"/>
    <w:rsid w:val="000A5E73"/>
    <w:rsid w:val="000A7696"/>
    <w:rsid w:val="000B2B82"/>
    <w:rsid w:val="000B64EF"/>
    <w:rsid w:val="000B6E1D"/>
    <w:rsid w:val="000B7DE9"/>
    <w:rsid w:val="000D66F6"/>
    <w:rsid w:val="000E0EB0"/>
    <w:rsid w:val="000E2EC5"/>
    <w:rsid w:val="000E40C5"/>
    <w:rsid w:val="000F1149"/>
    <w:rsid w:val="000F6251"/>
    <w:rsid w:val="000F7CBB"/>
    <w:rsid w:val="00100C6F"/>
    <w:rsid w:val="00101DE2"/>
    <w:rsid w:val="001033AF"/>
    <w:rsid w:val="00104220"/>
    <w:rsid w:val="00106E0B"/>
    <w:rsid w:val="001071EE"/>
    <w:rsid w:val="00107A84"/>
    <w:rsid w:val="00113420"/>
    <w:rsid w:val="00113907"/>
    <w:rsid w:val="0011412F"/>
    <w:rsid w:val="001141B8"/>
    <w:rsid w:val="00114793"/>
    <w:rsid w:val="0012090F"/>
    <w:rsid w:val="00120D01"/>
    <w:rsid w:val="00123F81"/>
    <w:rsid w:val="00124E40"/>
    <w:rsid w:val="0012588C"/>
    <w:rsid w:val="001314A1"/>
    <w:rsid w:val="001336FB"/>
    <w:rsid w:val="00134FFE"/>
    <w:rsid w:val="00140989"/>
    <w:rsid w:val="00142E51"/>
    <w:rsid w:val="00143883"/>
    <w:rsid w:val="00150E55"/>
    <w:rsid w:val="00152818"/>
    <w:rsid w:val="00163758"/>
    <w:rsid w:val="001678B8"/>
    <w:rsid w:val="0017166E"/>
    <w:rsid w:val="00172019"/>
    <w:rsid w:val="00173721"/>
    <w:rsid w:val="00173B45"/>
    <w:rsid w:val="001742BD"/>
    <w:rsid w:val="0018532F"/>
    <w:rsid w:val="0019068B"/>
    <w:rsid w:val="00190D27"/>
    <w:rsid w:val="001A3FA6"/>
    <w:rsid w:val="001B4C45"/>
    <w:rsid w:val="001B51C8"/>
    <w:rsid w:val="001B7B70"/>
    <w:rsid w:val="001B7EFE"/>
    <w:rsid w:val="001C2788"/>
    <w:rsid w:val="001C563F"/>
    <w:rsid w:val="001D05A8"/>
    <w:rsid w:val="001D2DA7"/>
    <w:rsid w:val="001D6D87"/>
    <w:rsid w:val="001E7D1C"/>
    <w:rsid w:val="001F01EB"/>
    <w:rsid w:val="001F1100"/>
    <w:rsid w:val="001F1FF6"/>
    <w:rsid w:val="001F731E"/>
    <w:rsid w:val="001F7A1F"/>
    <w:rsid w:val="001F7BAF"/>
    <w:rsid w:val="002036AC"/>
    <w:rsid w:val="002141D9"/>
    <w:rsid w:val="00215DEC"/>
    <w:rsid w:val="00221411"/>
    <w:rsid w:val="00221B38"/>
    <w:rsid w:val="00234EE1"/>
    <w:rsid w:val="002417ED"/>
    <w:rsid w:val="002426A4"/>
    <w:rsid w:val="002529FE"/>
    <w:rsid w:val="002549EF"/>
    <w:rsid w:val="00261AB0"/>
    <w:rsid w:val="002621B3"/>
    <w:rsid w:val="00264E14"/>
    <w:rsid w:val="00273CC4"/>
    <w:rsid w:val="002779DC"/>
    <w:rsid w:val="00285DFB"/>
    <w:rsid w:val="00291DA7"/>
    <w:rsid w:val="00295639"/>
    <w:rsid w:val="002A1358"/>
    <w:rsid w:val="002A185F"/>
    <w:rsid w:val="002A208C"/>
    <w:rsid w:val="002A40C3"/>
    <w:rsid w:val="002B3543"/>
    <w:rsid w:val="002B4B24"/>
    <w:rsid w:val="002B5876"/>
    <w:rsid w:val="002B5A2C"/>
    <w:rsid w:val="002B7166"/>
    <w:rsid w:val="002C0573"/>
    <w:rsid w:val="002C228E"/>
    <w:rsid w:val="002C39FB"/>
    <w:rsid w:val="002C4E96"/>
    <w:rsid w:val="002D1A77"/>
    <w:rsid w:val="002D35F2"/>
    <w:rsid w:val="002E3680"/>
    <w:rsid w:val="002F02D1"/>
    <w:rsid w:val="002F2EAB"/>
    <w:rsid w:val="002F4C24"/>
    <w:rsid w:val="002F510D"/>
    <w:rsid w:val="003053CD"/>
    <w:rsid w:val="00305601"/>
    <w:rsid w:val="00305E94"/>
    <w:rsid w:val="0030681B"/>
    <w:rsid w:val="0032004A"/>
    <w:rsid w:val="00324373"/>
    <w:rsid w:val="003309C1"/>
    <w:rsid w:val="00333349"/>
    <w:rsid w:val="0033373A"/>
    <w:rsid w:val="00335599"/>
    <w:rsid w:val="0034649D"/>
    <w:rsid w:val="003471CC"/>
    <w:rsid w:val="0034720C"/>
    <w:rsid w:val="00352B6B"/>
    <w:rsid w:val="0035412E"/>
    <w:rsid w:val="00355283"/>
    <w:rsid w:val="00356114"/>
    <w:rsid w:val="00360F58"/>
    <w:rsid w:val="003646C2"/>
    <w:rsid w:val="00365412"/>
    <w:rsid w:val="003809AB"/>
    <w:rsid w:val="00380DDB"/>
    <w:rsid w:val="003812FD"/>
    <w:rsid w:val="00381AE2"/>
    <w:rsid w:val="00382919"/>
    <w:rsid w:val="0038354B"/>
    <w:rsid w:val="003941C7"/>
    <w:rsid w:val="00397C6C"/>
    <w:rsid w:val="003B5493"/>
    <w:rsid w:val="003B6E56"/>
    <w:rsid w:val="003C0002"/>
    <w:rsid w:val="003C0A62"/>
    <w:rsid w:val="003C0B02"/>
    <w:rsid w:val="003E0754"/>
    <w:rsid w:val="003E3AB6"/>
    <w:rsid w:val="003E493C"/>
    <w:rsid w:val="003E5D8C"/>
    <w:rsid w:val="003E65E5"/>
    <w:rsid w:val="003F2171"/>
    <w:rsid w:val="003F27E0"/>
    <w:rsid w:val="003F5516"/>
    <w:rsid w:val="0040132F"/>
    <w:rsid w:val="00410357"/>
    <w:rsid w:val="00413893"/>
    <w:rsid w:val="004161B5"/>
    <w:rsid w:val="00417AFE"/>
    <w:rsid w:val="004241D9"/>
    <w:rsid w:val="0043404D"/>
    <w:rsid w:val="00437198"/>
    <w:rsid w:val="00441E11"/>
    <w:rsid w:val="004500B7"/>
    <w:rsid w:val="00450C9B"/>
    <w:rsid w:val="004570F2"/>
    <w:rsid w:val="00462077"/>
    <w:rsid w:val="00463A32"/>
    <w:rsid w:val="00464DEF"/>
    <w:rsid w:val="00471F23"/>
    <w:rsid w:val="00472639"/>
    <w:rsid w:val="00473FE7"/>
    <w:rsid w:val="00474953"/>
    <w:rsid w:val="004829CA"/>
    <w:rsid w:val="00483A92"/>
    <w:rsid w:val="004841AE"/>
    <w:rsid w:val="0048651D"/>
    <w:rsid w:val="00493BE4"/>
    <w:rsid w:val="004950F6"/>
    <w:rsid w:val="00495706"/>
    <w:rsid w:val="0049622B"/>
    <w:rsid w:val="00497E01"/>
    <w:rsid w:val="004A2CDA"/>
    <w:rsid w:val="004B75DB"/>
    <w:rsid w:val="004C2787"/>
    <w:rsid w:val="004C5637"/>
    <w:rsid w:val="004C5F1A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0235C"/>
    <w:rsid w:val="005109C6"/>
    <w:rsid w:val="005122BC"/>
    <w:rsid w:val="00512928"/>
    <w:rsid w:val="00515B42"/>
    <w:rsid w:val="0051786D"/>
    <w:rsid w:val="00521F44"/>
    <w:rsid w:val="00522246"/>
    <w:rsid w:val="005254CF"/>
    <w:rsid w:val="0052698E"/>
    <w:rsid w:val="00526D66"/>
    <w:rsid w:val="00527454"/>
    <w:rsid w:val="005278BC"/>
    <w:rsid w:val="005316BE"/>
    <w:rsid w:val="0053183E"/>
    <w:rsid w:val="0053458B"/>
    <w:rsid w:val="0053562B"/>
    <w:rsid w:val="005575C8"/>
    <w:rsid w:val="005601DC"/>
    <w:rsid w:val="0056070F"/>
    <w:rsid w:val="00561D1A"/>
    <w:rsid w:val="00563813"/>
    <w:rsid w:val="00567E26"/>
    <w:rsid w:val="005748F9"/>
    <w:rsid w:val="00580179"/>
    <w:rsid w:val="00580DD3"/>
    <w:rsid w:val="005942EC"/>
    <w:rsid w:val="005A105E"/>
    <w:rsid w:val="005A21C8"/>
    <w:rsid w:val="005A27BA"/>
    <w:rsid w:val="005A6140"/>
    <w:rsid w:val="005B69E7"/>
    <w:rsid w:val="005C0B99"/>
    <w:rsid w:val="005C2E43"/>
    <w:rsid w:val="005C4A99"/>
    <w:rsid w:val="005C577D"/>
    <w:rsid w:val="005C5802"/>
    <w:rsid w:val="005D0A46"/>
    <w:rsid w:val="005E1775"/>
    <w:rsid w:val="005E1DED"/>
    <w:rsid w:val="005E2DFE"/>
    <w:rsid w:val="005F30EF"/>
    <w:rsid w:val="00602B2B"/>
    <w:rsid w:val="00604B2C"/>
    <w:rsid w:val="0060620B"/>
    <w:rsid w:val="00606BCB"/>
    <w:rsid w:val="00613B76"/>
    <w:rsid w:val="00616E01"/>
    <w:rsid w:val="00623B2D"/>
    <w:rsid w:val="0062405E"/>
    <w:rsid w:val="00631DFD"/>
    <w:rsid w:val="00632B96"/>
    <w:rsid w:val="00634F9C"/>
    <w:rsid w:val="006420FC"/>
    <w:rsid w:val="00643FF6"/>
    <w:rsid w:val="0064434A"/>
    <w:rsid w:val="00646F70"/>
    <w:rsid w:val="0065134F"/>
    <w:rsid w:val="00653802"/>
    <w:rsid w:val="00663465"/>
    <w:rsid w:val="0066594A"/>
    <w:rsid w:val="006674D9"/>
    <w:rsid w:val="00672420"/>
    <w:rsid w:val="006754BD"/>
    <w:rsid w:val="0068243B"/>
    <w:rsid w:val="00683329"/>
    <w:rsid w:val="006836E6"/>
    <w:rsid w:val="00695727"/>
    <w:rsid w:val="006A1395"/>
    <w:rsid w:val="006B1649"/>
    <w:rsid w:val="006B35FF"/>
    <w:rsid w:val="006B56DA"/>
    <w:rsid w:val="006B5D42"/>
    <w:rsid w:val="006B6F2C"/>
    <w:rsid w:val="006B7863"/>
    <w:rsid w:val="006B7951"/>
    <w:rsid w:val="006D47CD"/>
    <w:rsid w:val="006D51D5"/>
    <w:rsid w:val="006E2133"/>
    <w:rsid w:val="006E3CB4"/>
    <w:rsid w:val="006E412A"/>
    <w:rsid w:val="006E487C"/>
    <w:rsid w:val="006E553D"/>
    <w:rsid w:val="00701AB1"/>
    <w:rsid w:val="00703275"/>
    <w:rsid w:val="007059F2"/>
    <w:rsid w:val="00710BCA"/>
    <w:rsid w:val="00715075"/>
    <w:rsid w:val="00723C5A"/>
    <w:rsid w:val="0072476C"/>
    <w:rsid w:val="00724DF1"/>
    <w:rsid w:val="007266AA"/>
    <w:rsid w:val="00726F45"/>
    <w:rsid w:val="007271C6"/>
    <w:rsid w:val="00730D7D"/>
    <w:rsid w:val="0073492E"/>
    <w:rsid w:val="0073690B"/>
    <w:rsid w:val="007412A0"/>
    <w:rsid w:val="00747BA7"/>
    <w:rsid w:val="00750EEF"/>
    <w:rsid w:val="00754C34"/>
    <w:rsid w:val="00760D0A"/>
    <w:rsid w:val="0076613E"/>
    <w:rsid w:val="00773039"/>
    <w:rsid w:val="00773AA7"/>
    <w:rsid w:val="00773ACE"/>
    <w:rsid w:val="00794745"/>
    <w:rsid w:val="007A02A7"/>
    <w:rsid w:val="007A5542"/>
    <w:rsid w:val="007B70EC"/>
    <w:rsid w:val="007C0B84"/>
    <w:rsid w:val="007C12F3"/>
    <w:rsid w:val="007C20B9"/>
    <w:rsid w:val="007C22DC"/>
    <w:rsid w:val="007C24B6"/>
    <w:rsid w:val="007C7CCD"/>
    <w:rsid w:val="007D2CB2"/>
    <w:rsid w:val="007D716B"/>
    <w:rsid w:val="007D7949"/>
    <w:rsid w:val="007E6573"/>
    <w:rsid w:val="007F270D"/>
    <w:rsid w:val="00802A98"/>
    <w:rsid w:val="008072F4"/>
    <w:rsid w:val="00810D34"/>
    <w:rsid w:val="0081575E"/>
    <w:rsid w:val="00820CCB"/>
    <w:rsid w:val="00824FDA"/>
    <w:rsid w:val="00827AD7"/>
    <w:rsid w:val="00832AA1"/>
    <w:rsid w:val="00833EBC"/>
    <w:rsid w:val="00836002"/>
    <w:rsid w:val="00840FA2"/>
    <w:rsid w:val="008418CF"/>
    <w:rsid w:val="00845FF6"/>
    <w:rsid w:val="0084645B"/>
    <w:rsid w:val="00851F30"/>
    <w:rsid w:val="00852381"/>
    <w:rsid w:val="008561B9"/>
    <w:rsid w:val="00862542"/>
    <w:rsid w:val="0086388B"/>
    <w:rsid w:val="00867D59"/>
    <w:rsid w:val="00867FA6"/>
    <w:rsid w:val="0087027A"/>
    <w:rsid w:val="00870461"/>
    <w:rsid w:val="00876CA9"/>
    <w:rsid w:val="00877B67"/>
    <w:rsid w:val="00891691"/>
    <w:rsid w:val="008979CC"/>
    <w:rsid w:val="008A07D8"/>
    <w:rsid w:val="008A23F5"/>
    <w:rsid w:val="008A25DC"/>
    <w:rsid w:val="008A676E"/>
    <w:rsid w:val="008A7212"/>
    <w:rsid w:val="008A7568"/>
    <w:rsid w:val="008A7D73"/>
    <w:rsid w:val="008B40E2"/>
    <w:rsid w:val="008B69C3"/>
    <w:rsid w:val="008C20C9"/>
    <w:rsid w:val="008C4523"/>
    <w:rsid w:val="008D2167"/>
    <w:rsid w:val="008D3E31"/>
    <w:rsid w:val="008E0AAA"/>
    <w:rsid w:val="008F1855"/>
    <w:rsid w:val="008F6DE6"/>
    <w:rsid w:val="0090313D"/>
    <w:rsid w:val="00903AED"/>
    <w:rsid w:val="00914232"/>
    <w:rsid w:val="00914974"/>
    <w:rsid w:val="0091642A"/>
    <w:rsid w:val="00916F33"/>
    <w:rsid w:val="00917C55"/>
    <w:rsid w:val="009260D4"/>
    <w:rsid w:val="009262C4"/>
    <w:rsid w:val="0093011D"/>
    <w:rsid w:val="009343FE"/>
    <w:rsid w:val="0093555A"/>
    <w:rsid w:val="00937810"/>
    <w:rsid w:val="009406DD"/>
    <w:rsid w:val="009417B4"/>
    <w:rsid w:val="00951092"/>
    <w:rsid w:val="009532AC"/>
    <w:rsid w:val="00956D43"/>
    <w:rsid w:val="00961B25"/>
    <w:rsid w:val="00964290"/>
    <w:rsid w:val="00964633"/>
    <w:rsid w:val="0097067C"/>
    <w:rsid w:val="00971E17"/>
    <w:rsid w:val="00973917"/>
    <w:rsid w:val="00975EC7"/>
    <w:rsid w:val="00986EC6"/>
    <w:rsid w:val="00990490"/>
    <w:rsid w:val="009946F3"/>
    <w:rsid w:val="009A3D85"/>
    <w:rsid w:val="009C35AA"/>
    <w:rsid w:val="009C4206"/>
    <w:rsid w:val="009C66E9"/>
    <w:rsid w:val="009D3AFF"/>
    <w:rsid w:val="009D5A39"/>
    <w:rsid w:val="009D64F7"/>
    <w:rsid w:val="009D7636"/>
    <w:rsid w:val="009D7ECB"/>
    <w:rsid w:val="009E01C5"/>
    <w:rsid w:val="009F4BD8"/>
    <w:rsid w:val="00A00164"/>
    <w:rsid w:val="00A013C2"/>
    <w:rsid w:val="00A016D3"/>
    <w:rsid w:val="00A05BF0"/>
    <w:rsid w:val="00A16310"/>
    <w:rsid w:val="00A17366"/>
    <w:rsid w:val="00A205F0"/>
    <w:rsid w:val="00A21BCC"/>
    <w:rsid w:val="00A312BE"/>
    <w:rsid w:val="00A31F06"/>
    <w:rsid w:val="00A348E9"/>
    <w:rsid w:val="00A35B1B"/>
    <w:rsid w:val="00A3772B"/>
    <w:rsid w:val="00A52029"/>
    <w:rsid w:val="00A530F5"/>
    <w:rsid w:val="00A54649"/>
    <w:rsid w:val="00A54DCC"/>
    <w:rsid w:val="00A61063"/>
    <w:rsid w:val="00A70C77"/>
    <w:rsid w:val="00A71A3F"/>
    <w:rsid w:val="00A72E1E"/>
    <w:rsid w:val="00A746BC"/>
    <w:rsid w:val="00A74A36"/>
    <w:rsid w:val="00A7687B"/>
    <w:rsid w:val="00A779BF"/>
    <w:rsid w:val="00A82557"/>
    <w:rsid w:val="00A84809"/>
    <w:rsid w:val="00A9124C"/>
    <w:rsid w:val="00A93454"/>
    <w:rsid w:val="00A965DA"/>
    <w:rsid w:val="00AA20A0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C404B"/>
    <w:rsid w:val="00AD15EC"/>
    <w:rsid w:val="00AD45AA"/>
    <w:rsid w:val="00AD5222"/>
    <w:rsid w:val="00AD5E3D"/>
    <w:rsid w:val="00AD7272"/>
    <w:rsid w:val="00AE2789"/>
    <w:rsid w:val="00AE29C7"/>
    <w:rsid w:val="00AF28D5"/>
    <w:rsid w:val="00B039B3"/>
    <w:rsid w:val="00B03DC0"/>
    <w:rsid w:val="00B064E3"/>
    <w:rsid w:val="00B0769C"/>
    <w:rsid w:val="00B07CE7"/>
    <w:rsid w:val="00B22B4D"/>
    <w:rsid w:val="00B31611"/>
    <w:rsid w:val="00B3595D"/>
    <w:rsid w:val="00B40513"/>
    <w:rsid w:val="00B41966"/>
    <w:rsid w:val="00B459C5"/>
    <w:rsid w:val="00B461CD"/>
    <w:rsid w:val="00B4757D"/>
    <w:rsid w:val="00B5182F"/>
    <w:rsid w:val="00B524A7"/>
    <w:rsid w:val="00B53092"/>
    <w:rsid w:val="00B535E0"/>
    <w:rsid w:val="00B57880"/>
    <w:rsid w:val="00B73B16"/>
    <w:rsid w:val="00B74BF2"/>
    <w:rsid w:val="00B82644"/>
    <w:rsid w:val="00B846FE"/>
    <w:rsid w:val="00B928A6"/>
    <w:rsid w:val="00B92F41"/>
    <w:rsid w:val="00BB14CB"/>
    <w:rsid w:val="00BB3489"/>
    <w:rsid w:val="00BB5FB4"/>
    <w:rsid w:val="00BD07C4"/>
    <w:rsid w:val="00BD671C"/>
    <w:rsid w:val="00BD6BEC"/>
    <w:rsid w:val="00BD7235"/>
    <w:rsid w:val="00BD7991"/>
    <w:rsid w:val="00BE63F1"/>
    <w:rsid w:val="00BF68F6"/>
    <w:rsid w:val="00BF7BB3"/>
    <w:rsid w:val="00C03F68"/>
    <w:rsid w:val="00C061AE"/>
    <w:rsid w:val="00C12E57"/>
    <w:rsid w:val="00C1430C"/>
    <w:rsid w:val="00C14615"/>
    <w:rsid w:val="00C15027"/>
    <w:rsid w:val="00C22751"/>
    <w:rsid w:val="00C2370F"/>
    <w:rsid w:val="00C26E10"/>
    <w:rsid w:val="00C31AA3"/>
    <w:rsid w:val="00C4277D"/>
    <w:rsid w:val="00C47277"/>
    <w:rsid w:val="00C51533"/>
    <w:rsid w:val="00C51A78"/>
    <w:rsid w:val="00C51CE5"/>
    <w:rsid w:val="00C54678"/>
    <w:rsid w:val="00C6282F"/>
    <w:rsid w:val="00C64384"/>
    <w:rsid w:val="00C66A71"/>
    <w:rsid w:val="00C67B63"/>
    <w:rsid w:val="00C750C3"/>
    <w:rsid w:val="00C813D4"/>
    <w:rsid w:val="00C85064"/>
    <w:rsid w:val="00C86423"/>
    <w:rsid w:val="00C941E4"/>
    <w:rsid w:val="00C944AA"/>
    <w:rsid w:val="00C97A87"/>
    <w:rsid w:val="00CA2B3A"/>
    <w:rsid w:val="00CA4A50"/>
    <w:rsid w:val="00CB2774"/>
    <w:rsid w:val="00CB61B9"/>
    <w:rsid w:val="00CB762B"/>
    <w:rsid w:val="00CC14CF"/>
    <w:rsid w:val="00CC3265"/>
    <w:rsid w:val="00CC649E"/>
    <w:rsid w:val="00CD337E"/>
    <w:rsid w:val="00CD6A45"/>
    <w:rsid w:val="00CE4A74"/>
    <w:rsid w:val="00CE7DC3"/>
    <w:rsid w:val="00CF0936"/>
    <w:rsid w:val="00CF44A1"/>
    <w:rsid w:val="00D03D2D"/>
    <w:rsid w:val="00D10322"/>
    <w:rsid w:val="00D142DE"/>
    <w:rsid w:val="00D15F34"/>
    <w:rsid w:val="00D23606"/>
    <w:rsid w:val="00D24A17"/>
    <w:rsid w:val="00D25697"/>
    <w:rsid w:val="00D2732C"/>
    <w:rsid w:val="00D35BED"/>
    <w:rsid w:val="00D4469B"/>
    <w:rsid w:val="00D45349"/>
    <w:rsid w:val="00D45626"/>
    <w:rsid w:val="00D50142"/>
    <w:rsid w:val="00D51500"/>
    <w:rsid w:val="00D51D2A"/>
    <w:rsid w:val="00D51D6C"/>
    <w:rsid w:val="00D56C4F"/>
    <w:rsid w:val="00D572C7"/>
    <w:rsid w:val="00D61C13"/>
    <w:rsid w:val="00D63870"/>
    <w:rsid w:val="00D64653"/>
    <w:rsid w:val="00D64F8D"/>
    <w:rsid w:val="00D71BB0"/>
    <w:rsid w:val="00D73FF2"/>
    <w:rsid w:val="00D757FA"/>
    <w:rsid w:val="00D7693C"/>
    <w:rsid w:val="00D76B6F"/>
    <w:rsid w:val="00D7765C"/>
    <w:rsid w:val="00D83EBE"/>
    <w:rsid w:val="00D84D40"/>
    <w:rsid w:val="00D87A47"/>
    <w:rsid w:val="00D9278B"/>
    <w:rsid w:val="00DA4C38"/>
    <w:rsid w:val="00DB53FB"/>
    <w:rsid w:val="00DB5CCA"/>
    <w:rsid w:val="00DB6E9E"/>
    <w:rsid w:val="00DC23B5"/>
    <w:rsid w:val="00DC5F6C"/>
    <w:rsid w:val="00DC6216"/>
    <w:rsid w:val="00DC7F97"/>
    <w:rsid w:val="00DD0299"/>
    <w:rsid w:val="00DD0C6A"/>
    <w:rsid w:val="00DD6205"/>
    <w:rsid w:val="00DD6396"/>
    <w:rsid w:val="00DE0712"/>
    <w:rsid w:val="00DE2951"/>
    <w:rsid w:val="00DE75AF"/>
    <w:rsid w:val="00DF21C1"/>
    <w:rsid w:val="00DF4F8D"/>
    <w:rsid w:val="00E07FF6"/>
    <w:rsid w:val="00E1715C"/>
    <w:rsid w:val="00E178FA"/>
    <w:rsid w:val="00E20529"/>
    <w:rsid w:val="00E2318C"/>
    <w:rsid w:val="00E328D3"/>
    <w:rsid w:val="00E32F49"/>
    <w:rsid w:val="00E36C1F"/>
    <w:rsid w:val="00E41D5F"/>
    <w:rsid w:val="00E47B14"/>
    <w:rsid w:val="00E5611E"/>
    <w:rsid w:val="00E61DFA"/>
    <w:rsid w:val="00E63C4B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687C"/>
    <w:rsid w:val="00E843A1"/>
    <w:rsid w:val="00E85F79"/>
    <w:rsid w:val="00E911AA"/>
    <w:rsid w:val="00E91221"/>
    <w:rsid w:val="00E9242C"/>
    <w:rsid w:val="00E93B68"/>
    <w:rsid w:val="00EA2276"/>
    <w:rsid w:val="00EA3E6A"/>
    <w:rsid w:val="00EA7858"/>
    <w:rsid w:val="00EC09EB"/>
    <w:rsid w:val="00EC2FAB"/>
    <w:rsid w:val="00EC423E"/>
    <w:rsid w:val="00EC58D4"/>
    <w:rsid w:val="00ED4B3B"/>
    <w:rsid w:val="00EE1C1F"/>
    <w:rsid w:val="00EE2146"/>
    <w:rsid w:val="00EF1072"/>
    <w:rsid w:val="00EF201F"/>
    <w:rsid w:val="00EF3084"/>
    <w:rsid w:val="00EF4299"/>
    <w:rsid w:val="00EF7F78"/>
    <w:rsid w:val="00F147C4"/>
    <w:rsid w:val="00F147E3"/>
    <w:rsid w:val="00F15775"/>
    <w:rsid w:val="00F16005"/>
    <w:rsid w:val="00F207B6"/>
    <w:rsid w:val="00F21EE3"/>
    <w:rsid w:val="00F325C3"/>
    <w:rsid w:val="00F40FB2"/>
    <w:rsid w:val="00F452C3"/>
    <w:rsid w:val="00F45393"/>
    <w:rsid w:val="00F51CF8"/>
    <w:rsid w:val="00F55936"/>
    <w:rsid w:val="00F64643"/>
    <w:rsid w:val="00F70716"/>
    <w:rsid w:val="00F736CA"/>
    <w:rsid w:val="00F744D3"/>
    <w:rsid w:val="00F746EF"/>
    <w:rsid w:val="00F74F67"/>
    <w:rsid w:val="00F819AD"/>
    <w:rsid w:val="00F82CCB"/>
    <w:rsid w:val="00F84278"/>
    <w:rsid w:val="00F862D2"/>
    <w:rsid w:val="00F86EB9"/>
    <w:rsid w:val="00F871EA"/>
    <w:rsid w:val="00F96F4C"/>
    <w:rsid w:val="00FA5247"/>
    <w:rsid w:val="00FB238F"/>
    <w:rsid w:val="00FB5B2C"/>
    <w:rsid w:val="00FB6227"/>
    <w:rsid w:val="00FC04EF"/>
    <w:rsid w:val="00FC0ED0"/>
    <w:rsid w:val="00FE1AC4"/>
    <w:rsid w:val="00FF00AE"/>
    <w:rsid w:val="00FF6050"/>
    <w:rsid w:val="00FF7037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2DC681"/>
  <w15:docId w15:val="{B6CF07AA-DA2E-4673-AC79-FE7F9DDE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  <w:style w:type="paragraph" w:customStyle="1" w:styleId="1">
    <w:name w:val="Без интервала1"/>
    <w:rsid w:val="006E553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8544C-23A4-4EEB-A277-9E79454E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7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3-06-05T01:58:00Z</cp:lastPrinted>
  <dcterms:created xsi:type="dcterms:W3CDTF">2023-07-21T04:47:00Z</dcterms:created>
  <dcterms:modified xsi:type="dcterms:W3CDTF">2023-07-21T06:02:00Z</dcterms:modified>
</cp:coreProperties>
</file>